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66" w:rsidRDefault="00F26E66" w:rsidP="00F26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ВРЕМЕННОЕ РАСПИСАНИЕ </w:t>
      </w:r>
      <w:r w:rsidR="005E74EF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8E11DA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812ADC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DF3EF5">
        <w:rPr>
          <w:rFonts w:ascii="Times New Roman" w:hAnsi="Times New Roman" w:cs="Times New Roman"/>
          <w:b/>
          <w:sz w:val="40"/>
          <w:szCs w:val="40"/>
          <w:u w:val="single"/>
        </w:rPr>
        <w:t>-202</w:t>
      </w:r>
      <w:r w:rsidR="00812ADC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4E74B9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A52852" w:rsidRPr="005E74EF" w:rsidRDefault="00AF4A68" w:rsidP="005E7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й по теоретическим дисциплинам </w:t>
      </w:r>
      <w:r w:rsidR="00A52852" w:rsidRPr="00115305">
        <w:rPr>
          <w:rFonts w:ascii="Times New Roman" w:hAnsi="Times New Roman" w:cs="Times New Roman"/>
          <w:b/>
          <w:sz w:val="40"/>
          <w:szCs w:val="40"/>
        </w:rPr>
        <w:t>преподавателя</w:t>
      </w:r>
      <w:r w:rsidR="005E74E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D526F">
        <w:rPr>
          <w:rFonts w:ascii="Times New Roman" w:hAnsi="Times New Roman" w:cs="Times New Roman"/>
          <w:b/>
          <w:sz w:val="40"/>
          <w:szCs w:val="40"/>
        </w:rPr>
        <w:t xml:space="preserve">Башировой </w:t>
      </w:r>
      <w:r w:rsidR="00C61B65">
        <w:rPr>
          <w:rFonts w:ascii="Times New Roman" w:hAnsi="Times New Roman" w:cs="Times New Roman"/>
          <w:b/>
          <w:sz w:val="40"/>
          <w:szCs w:val="40"/>
        </w:rPr>
        <w:t>И</w:t>
      </w:r>
      <w:r w:rsidR="003D526F">
        <w:rPr>
          <w:rFonts w:ascii="Times New Roman" w:hAnsi="Times New Roman" w:cs="Times New Roman"/>
          <w:b/>
          <w:sz w:val="40"/>
          <w:szCs w:val="40"/>
        </w:rPr>
        <w:t>.С.</w:t>
      </w:r>
    </w:p>
    <w:p w:rsidR="00F26E66" w:rsidRDefault="00F26E6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Заречная территория)</w:t>
      </w:r>
    </w:p>
    <w:p w:rsidR="00A52852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6595" w:rsidRPr="004471C1" w:rsidRDefault="003D526F" w:rsidP="00766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ТОРНИК</w:t>
      </w:r>
    </w:p>
    <w:p w:rsidR="00766595" w:rsidRPr="004471C1" w:rsidRDefault="00766595" w:rsidP="00766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1</w:t>
      </w:r>
      <w:r w:rsidR="003D526F">
        <w:rPr>
          <w:rFonts w:ascii="Times New Roman" w:hAnsi="Times New Roman" w:cs="Times New Roman"/>
          <w:b/>
          <w:sz w:val="36"/>
          <w:szCs w:val="36"/>
        </w:rPr>
        <w:t>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66595" w:rsidTr="00D62C45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766595" w:rsidRPr="0010480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66595" w:rsidRPr="0010480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766595" w:rsidTr="00D62C45">
        <w:tc>
          <w:tcPr>
            <w:tcW w:w="9571" w:type="dxa"/>
            <w:gridSpan w:val="2"/>
            <w:vAlign w:val="center"/>
          </w:tcPr>
          <w:p w:rsidR="00766595" w:rsidRPr="0010480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3D526F" w:rsidTr="00D62C45">
        <w:tc>
          <w:tcPr>
            <w:tcW w:w="4786" w:type="dxa"/>
            <w:tcBorders>
              <w:right w:val="single" w:sz="4" w:space="0" w:color="auto"/>
            </w:tcBorders>
          </w:tcPr>
          <w:p w:rsidR="003D526F" w:rsidRPr="00104801" w:rsidRDefault="003D526F" w:rsidP="003D52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9.00 – 09.45 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3D526F" w:rsidRDefault="003D526F" w:rsidP="003D52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proofErr w:type="gramStart"/>
            <w:r w:rsidR="00685477"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proofErr w:type="gramEnd"/>
            <w:r w:rsidR="00685477">
              <w:rPr>
                <w:rFonts w:ascii="Times New Roman" w:hAnsi="Times New Roman" w:cs="Times New Roman"/>
                <w:sz w:val="36"/>
                <w:szCs w:val="36"/>
              </w:rPr>
              <w:t xml:space="preserve">8) </w:t>
            </w:r>
          </w:p>
          <w:p w:rsidR="003D526F" w:rsidRPr="00812ADC" w:rsidRDefault="003D526F" w:rsidP="003D52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3D526F" w:rsidTr="00D62C45">
        <w:tc>
          <w:tcPr>
            <w:tcW w:w="4786" w:type="dxa"/>
            <w:tcBorders>
              <w:right w:val="single" w:sz="4" w:space="0" w:color="auto"/>
            </w:tcBorders>
          </w:tcPr>
          <w:p w:rsidR="003D526F" w:rsidRPr="00104801" w:rsidRDefault="003D526F" w:rsidP="003D52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50 – 10.3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85477" w:rsidRDefault="00685477" w:rsidP="006854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) </w:t>
            </w:r>
          </w:p>
          <w:p w:rsidR="003D526F" w:rsidRPr="00104801" w:rsidRDefault="003D526F" w:rsidP="003D52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3D526F" w:rsidTr="00D62C45">
        <w:tc>
          <w:tcPr>
            <w:tcW w:w="4786" w:type="dxa"/>
            <w:tcBorders>
              <w:right w:val="single" w:sz="4" w:space="0" w:color="auto"/>
            </w:tcBorders>
          </w:tcPr>
          <w:p w:rsidR="003D526F" w:rsidRDefault="003D526F" w:rsidP="003D52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40 – 11.2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3D526F" w:rsidRPr="00346182" w:rsidRDefault="003D526F" w:rsidP="003D52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 (1 группа)</w:t>
            </w:r>
          </w:p>
          <w:p w:rsidR="003D526F" w:rsidRPr="00E251D6" w:rsidRDefault="003D526F" w:rsidP="003D52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3D526F" w:rsidTr="00D62C45">
        <w:tc>
          <w:tcPr>
            <w:tcW w:w="4786" w:type="dxa"/>
            <w:tcBorders>
              <w:right w:val="single" w:sz="4" w:space="0" w:color="auto"/>
            </w:tcBorders>
          </w:tcPr>
          <w:p w:rsidR="003D526F" w:rsidRDefault="003D526F" w:rsidP="003D52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30 – 12.1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3D526F" w:rsidRPr="00346182" w:rsidRDefault="003D526F" w:rsidP="003D52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1 группа)</w:t>
            </w:r>
          </w:p>
          <w:p w:rsidR="003D526F" w:rsidRPr="00104801" w:rsidRDefault="003D526F" w:rsidP="003D52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766595" w:rsidTr="00D62C45">
        <w:tc>
          <w:tcPr>
            <w:tcW w:w="9571" w:type="dxa"/>
            <w:gridSpan w:val="2"/>
          </w:tcPr>
          <w:p w:rsidR="00766595" w:rsidRPr="004471C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DF4960" w:rsidTr="00543C64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DF4960" w:rsidRDefault="00DF4960" w:rsidP="00DF49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0 – 14.4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DF4960" w:rsidRPr="00346182" w:rsidRDefault="00DF4960" w:rsidP="00DF49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 (2 группа)</w:t>
            </w:r>
          </w:p>
          <w:p w:rsidR="00DF4960" w:rsidRPr="00E251D6" w:rsidRDefault="00DF4960" w:rsidP="00DF49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DF4960" w:rsidTr="00152F6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DF4960" w:rsidRPr="001B1AFF" w:rsidRDefault="00DF4960" w:rsidP="00DF49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50 – 15.3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DF4960" w:rsidRPr="00346182" w:rsidRDefault="00DF4960" w:rsidP="00DF49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2 группа)</w:t>
            </w:r>
          </w:p>
          <w:p w:rsidR="00DF4960" w:rsidRPr="00104801" w:rsidRDefault="00DF4960" w:rsidP="00DF49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DF4960" w:rsidTr="00C531B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DF4960" w:rsidRDefault="00DF4960" w:rsidP="00DF49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50 – 16.3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DF4960" w:rsidRPr="00346182" w:rsidRDefault="00DF4960" w:rsidP="00DF49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 (2 группа)</w:t>
            </w:r>
          </w:p>
          <w:p w:rsidR="00DF4960" w:rsidRPr="00E251D6" w:rsidRDefault="00DF4960" w:rsidP="00DF49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DF4960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DF4960" w:rsidRDefault="00DF4960" w:rsidP="00DF49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40 – 17.2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DF4960" w:rsidRPr="00346182" w:rsidRDefault="00DF4960" w:rsidP="00DF49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 (2 группа)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DF4960" w:rsidRPr="00104801" w:rsidRDefault="00DF4960" w:rsidP="00DF49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</w:tbl>
    <w:p w:rsidR="00766595" w:rsidRDefault="00766595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15C5" w:rsidRDefault="005E15C5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6F" w:rsidRDefault="003D52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6F" w:rsidRDefault="003D52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6F" w:rsidRDefault="003D52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6F" w:rsidRDefault="003D52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6F" w:rsidRDefault="003D52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6F" w:rsidRDefault="003D52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036F" w:rsidRDefault="00FA03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036F" w:rsidRDefault="00FA03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036F" w:rsidRDefault="00FA03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036F" w:rsidRPr="004471C1" w:rsidRDefault="00FA036F" w:rsidP="00FA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А</w:t>
      </w:r>
    </w:p>
    <w:p w:rsidR="00FA036F" w:rsidRPr="004471C1" w:rsidRDefault="00FA036F" w:rsidP="00FA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1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A036F" w:rsidTr="00C1147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FA036F" w:rsidRPr="00104801" w:rsidRDefault="00FA036F" w:rsidP="00C114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A036F" w:rsidRPr="00104801" w:rsidRDefault="00FA036F" w:rsidP="00C114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FA036F" w:rsidTr="00C1147D">
        <w:tc>
          <w:tcPr>
            <w:tcW w:w="9571" w:type="dxa"/>
            <w:gridSpan w:val="2"/>
            <w:vAlign w:val="center"/>
          </w:tcPr>
          <w:p w:rsidR="00FA036F" w:rsidRPr="00104801" w:rsidRDefault="00FA036F" w:rsidP="00C114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FA036F" w:rsidTr="00A167B3">
        <w:tc>
          <w:tcPr>
            <w:tcW w:w="4786" w:type="dxa"/>
            <w:tcBorders>
              <w:right w:val="single" w:sz="4" w:space="0" w:color="auto"/>
            </w:tcBorders>
          </w:tcPr>
          <w:p w:rsidR="00FA036F" w:rsidRPr="00104801" w:rsidRDefault="00FA036F" w:rsidP="00FA0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9.00 – 09.45 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A036F" w:rsidRPr="00346182" w:rsidRDefault="00FA036F" w:rsidP="00FA03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зовый </w:t>
            </w:r>
          </w:p>
          <w:p w:rsidR="00FA036F" w:rsidRPr="00E251D6" w:rsidRDefault="00FA036F" w:rsidP="00FA0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FA036F" w:rsidTr="00C1147D">
        <w:tc>
          <w:tcPr>
            <w:tcW w:w="4786" w:type="dxa"/>
            <w:tcBorders>
              <w:right w:val="single" w:sz="4" w:space="0" w:color="auto"/>
            </w:tcBorders>
          </w:tcPr>
          <w:p w:rsidR="00FA036F" w:rsidRPr="00104801" w:rsidRDefault="00FA036F" w:rsidP="00FA0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50 – 11.0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A036F" w:rsidRPr="00346182" w:rsidRDefault="00FA036F" w:rsidP="00FA03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A036F" w:rsidRPr="00104801" w:rsidRDefault="00FA036F" w:rsidP="00FA03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FA036F" w:rsidTr="00C1147D">
        <w:tc>
          <w:tcPr>
            <w:tcW w:w="4786" w:type="dxa"/>
            <w:tcBorders>
              <w:right w:val="single" w:sz="4" w:space="0" w:color="auto"/>
            </w:tcBorders>
          </w:tcPr>
          <w:p w:rsidR="00FA036F" w:rsidRDefault="00FA036F" w:rsidP="00FA0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5 – 11.5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A036F" w:rsidRPr="00346182" w:rsidRDefault="00FA036F" w:rsidP="00FA03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 (1 группа)</w:t>
            </w:r>
          </w:p>
          <w:p w:rsidR="00FA036F" w:rsidRPr="00E251D6" w:rsidRDefault="00FA036F" w:rsidP="00FA0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FA036F" w:rsidTr="00C1147D">
        <w:tc>
          <w:tcPr>
            <w:tcW w:w="4786" w:type="dxa"/>
            <w:tcBorders>
              <w:right w:val="single" w:sz="4" w:space="0" w:color="auto"/>
            </w:tcBorders>
          </w:tcPr>
          <w:p w:rsidR="00FA036F" w:rsidRDefault="00FA036F" w:rsidP="00FA0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55 – 12.4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A036F" w:rsidRPr="00346182" w:rsidRDefault="00FA036F" w:rsidP="00FA03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 (1 группа)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A036F" w:rsidRPr="00104801" w:rsidRDefault="00FA036F" w:rsidP="00FA03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</w:tbl>
    <w:p w:rsidR="00FA036F" w:rsidRDefault="00FA03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D526F" w:rsidRDefault="003D52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6F" w:rsidRDefault="003D52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6F" w:rsidRPr="004471C1" w:rsidRDefault="003D526F" w:rsidP="003D5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УББОТА</w:t>
      </w:r>
    </w:p>
    <w:p w:rsidR="003D526F" w:rsidRPr="004471C1" w:rsidRDefault="003D526F" w:rsidP="003D5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1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D526F" w:rsidTr="00C1147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3D526F" w:rsidRPr="00104801" w:rsidRDefault="003D526F" w:rsidP="00C114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3D526F" w:rsidRPr="00104801" w:rsidRDefault="003D526F" w:rsidP="00C114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3D526F" w:rsidTr="00016F66">
        <w:tc>
          <w:tcPr>
            <w:tcW w:w="4786" w:type="dxa"/>
            <w:tcBorders>
              <w:right w:val="single" w:sz="4" w:space="0" w:color="auto"/>
            </w:tcBorders>
          </w:tcPr>
          <w:p w:rsidR="003D526F" w:rsidRPr="00104801" w:rsidRDefault="003D526F" w:rsidP="003D52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00 – 10.4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3D526F" w:rsidRPr="00346182" w:rsidRDefault="003D526F" w:rsidP="003D52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ПП(8)</w:t>
            </w:r>
          </w:p>
          <w:p w:rsidR="003D526F" w:rsidRPr="00E251D6" w:rsidRDefault="003D526F" w:rsidP="003D52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3D526F" w:rsidTr="00C1147D">
        <w:tc>
          <w:tcPr>
            <w:tcW w:w="4786" w:type="dxa"/>
            <w:tcBorders>
              <w:right w:val="single" w:sz="4" w:space="0" w:color="auto"/>
            </w:tcBorders>
          </w:tcPr>
          <w:p w:rsidR="003D526F" w:rsidRPr="00104801" w:rsidRDefault="003D526F" w:rsidP="003D52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50 – 12.0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3D526F" w:rsidRPr="00346182" w:rsidRDefault="003D526F" w:rsidP="003D52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ПП(</w:t>
            </w:r>
            <w:r w:rsidR="00FA036F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</w:p>
          <w:p w:rsidR="003D526F" w:rsidRPr="00104801" w:rsidRDefault="003D526F" w:rsidP="003D526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FA036F" w:rsidTr="00E70322">
        <w:tc>
          <w:tcPr>
            <w:tcW w:w="4786" w:type="dxa"/>
            <w:tcBorders>
              <w:right w:val="single" w:sz="4" w:space="0" w:color="auto"/>
            </w:tcBorders>
          </w:tcPr>
          <w:p w:rsidR="00FA036F" w:rsidRDefault="00FA036F" w:rsidP="00FA0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05 – 12.5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A036F" w:rsidRDefault="00FA036F" w:rsidP="00FA0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ОРП стартовый </w:t>
            </w:r>
          </w:p>
          <w:p w:rsidR="00FA036F" w:rsidRPr="00812ADC" w:rsidRDefault="00FA036F" w:rsidP="00FA0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FA036F" w:rsidTr="00C1147D">
        <w:tc>
          <w:tcPr>
            <w:tcW w:w="4786" w:type="dxa"/>
            <w:tcBorders>
              <w:right w:val="single" w:sz="4" w:space="0" w:color="auto"/>
            </w:tcBorders>
          </w:tcPr>
          <w:p w:rsidR="00FA036F" w:rsidRDefault="00FA036F" w:rsidP="00FA0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50 – 13.3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A036F" w:rsidRDefault="00FA036F" w:rsidP="00FA0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ОРП стартовый </w:t>
            </w:r>
          </w:p>
          <w:p w:rsidR="00FA036F" w:rsidRPr="00104801" w:rsidRDefault="00FA036F" w:rsidP="00FA0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685477" w:rsidTr="00C1147D">
        <w:tc>
          <w:tcPr>
            <w:tcW w:w="4786" w:type="dxa"/>
            <w:tcBorders>
              <w:right w:val="single" w:sz="4" w:space="0" w:color="auto"/>
            </w:tcBorders>
          </w:tcPr>
          <w:p w:rsidR="00685477" w:rsidRDefault="00685477" w:rsidP="006854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40 – 14.2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85477" w:rsidRDefault="00685477" w:rsidP="006854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2 группа)</w:t>
            </w:r>
          </w:p>
          <w:p w:rsidR="00685477" w:rsidRPr="00812ADC" w:rsidRDefault="00685477" w:rsidP="006854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685477" w:rsidTr="00C1147D">
        <w:tc>
          <w:tcPr>
            <w:tcW w:w="4786" w:type="dxa"/>
            <w:tcBorders>
              <w:right w:val="single" w:sz="4" w:space="0" w:color="auto"/>
            </w:tcBorders>
          </w:tcPr>
          <w:p w:rsidR="00685477" w:rsidRDefault="00685477" w:rsidP="006854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4.30 </w:t>
            </w:r>
            <w:r w:rsidR="00DF4960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F4960">
              <w:rPr>
                <w:rFonts w:ascii="Times New Roman" w:hAnsi="Times New Roman" w:cs="Times New Roman"/>
                <w:sz w:val="36"/>
                <w:szCs w:val="36"/>
              </w:rPr>
              <w:t>15.1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85477" w:rsidRDefault="00685477" w:rsidP="006854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2 группа)</w:t>
            </w:r>
          </w:p>
          <w:p w:rsidR="00685477" w:rsidRPr="00104801" w:rsidRDefault="00685477" w:rsidP="006854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</w:tbl>
    <w:p w:rsidR="003D526F" w:rsidRDefault="003D526F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3D526F" w:rsidSect="005E74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E21"/>
    <w:rsid w:val="00004202"/>
    <w:rsid w:val="00007F6B"/>
    <w:rsid w:val="00011FA2"/>
    <w:rsid w:val="00047D86"/>
    <w:rsid w:val="000923C1"/>
    <w:rsid w:val="000B5747"/>
    <w:rsid w:val="000C2AE7"/>
    <w:rsid w:val="00101F3F"/>
    <w:rsid w:val="001326D8"/>
    <w:rsid w:val="00167393"/>
    <w:rsid w:val="001846D7"/>
    <w:rsid w:val="001B6E9E"/>
    <w:rsid w:val="001E56A2"/>
    <w:rsid w:val="001F3CF7"/>
    <w:rsid w:val="001F507E"/>
    <w:rsid w:val="00212DAA"/>
    <w:rsid w:val="0023767A"/>
    <w:rsid w:val="00257608"/>
    <w:rsid w:val="00257EB9"/>
    <w:rsid w:val="002637CD"/>
    <w:rsid w:val="00277A67"/>
    <w:rsid w:val="00287638"/>
    <w:rsid w:val="002A3880"/>
    <w:rsid w:val="002C1EDF"/>
    <w:rsid w:val="002C5567"/>
    <w:rsid w:val="002D0EF1"/>
    <w:rsid w:val="002E3D9D"/>
    <w:rsid w:val="002E7472"/>
    <w:rsid w:val="003022E0"/>
    <w:rsid w:val="003350EE"/>
    <w:rsid w:val="00346182"/>
    <w:rsid w:val="003522FE"/>
    <w:rsid w:val="00356BCB"/>
    <w:rsid w:val="003643B3"/>
    <w:rsid w:val="003A3BA8"/>
    <w:rsid w:val="003C1BA8"/>
    <w:rsid w:val="003D526F"/>
    <w:rsid w:val="0044132B"/>
    <w:rsid w:val="00451E79"/>
    <w:rsid w:val="004706D3"/>
    <w:rsid w:val="004C21E5"/>
    <w:rsid w:val="004E74B9"/>
    <w:rsid w:val="00510C48"/>
    <w:rsid w:val="00510F6F"/>
    <w:rsid w:val="005E15C5"/>
    <w:rsid w:val="005E74EF"/>
    <w:rsid w:val="006033F4"/>
    <w:rsid w:val="006569C4"/>
    <w:rsid w:val="00685477"/>
    <w:rsid w:val="0069581D"/>
    <w:rsid w:val="006C1F41"/>
    <w:rsid w:val="007110BE"/>
    <w:rsid w:val="00754E90"/>
    <w:rsid w:val="00766595"/>
    <w:rsid w:val="007B663A"/>
    <w:rsid w:val="00812ADC"/>
    <w:rsid w:val="00894E9E"/>
    <w:rsid w:val="008A0281"/>
    <w:rsid w:val="008C7663"/>
    <w:rsid w:val="008E11DA"/>
    <w:rsid w:val="008E34F1"/>
    <w:rsid w:val="008F4828"/>
    <w:rsid w:val="008F6CDE"/>
    <w:rsid w:val="00907E21"/>
    <w:rsid w:val="009D14DF"/>
    <w:rsid w:val="009D1B87"/>
    <w:rsid w:val="00A2282A"/>
    <w:rsid w:val="00A252D7"/>
    <w:rsid w:val="00A30E42"/>
    <w:rsid w:val="00A42D04"/>
    <w:rsid w:val="00A52852"/>
    <w:rsid w:val="00A847AC"/>
    <w:rsid w:val="00A90972"/>
    <w:rsid w:val="00A94328"/>
    <w:rsid w:val="00AB6764"/>
    <w:rsid w:val="00AF4A68"/>
    <w:rsid w:val="00AF662B"/>
    <w:rsid w:val="00AF7383"/>
    <w:rsid w:val="00B0720A"/>
    <w:rsid w:val="00B20DCD"/>
    <w:rsid w:val="00B35451"/>
    <w:rsid w:val="00B81328"/>
    <w:rsid w:val="00B8244A"/>
    <w:rsid w:val="00BB7151"/>
    <w:rsid w:val="00BC0F89"/>
    <w:rsid w:val="00BD6AF7"/>
    <w:rsid w:val="00BE118D"/>
    <w:rsid w:val="00BE3A89"/>
    <w:rsid w:val="00C051F1"/>
    <w:rsid w:val="00C21864"/>
    <w:rsid w:val="00C23351"/>
    <w:rsid w:val="00C2745A"/>
    <w:rsid w:val="00C53AD6"/>
    <w:rsid w:val="00C61B65"/>
    <w:rsid w:val="00CB7413"/>
    <w:rsid w:val="00CC6D67"/>
    <w:rsid w:val="00D07DF8"/>
    <w:rsid w:val="00D15838"/>
    <w:rsid w:val="00D50ABF"/>
    <w:rsid w:val="00D57435"/>
    <w:rsid w:val="00D62C45"/>
    <w:rsid w:val="00D84ABA"/>
    <w:rsid w:val="00DC6CA7"/>
    <w:rsid w:val="00DD25E9"/>
    <w:rsid w:val="00DF3EF5"/>
    <w:rsid w:val="00DF4960"/>
    <w:rsid w:val="00E00493"/>
    <w:rsid w:val="00E03F24"/>
    <w:rsid w:val="00E1631F"/>
    <w:rsid w:val="00E251D6"/>
    <w:rsid w:val="00E762CE"/>
    <w:rsid w:val="00EC0936"/>
    <w:rsid w:val="00ED5F3E"/>
    <w:rsid w:val="00EE60ED"/>
    <w:rsid w:val="00EF27AD"/>
    <w:rsid w:val="00EF399F"/>
    <w:rsid w:val="00F059FD"/>
    <w:rsid w:val="00F2064D"/>
    <w:rsid w:val="00F26E66"/>
    <w:rsid w:val="00F530E7"/>
    <w:rsid w:val="00F90979"/>
    <w:rsid w:val="00F91ABA"/>
    <w:rsid w:val="00FA036F"/>
    <w:rsid w:val="00FB27D4"/>
    <w:rsid w:val="00FE02CD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E40C"/>
  <w15:docId w15:val="{D2D5B9A1-D60E-42E9-9471-A0F889B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1B83-8D35-46E1-A27D-4B5FFE8A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5</cp:revision>
  <cp:lastPrinted>2022-08-25T09:20:00Z</cp:lastPrinted>
  <dcterms:created xsi:type="dcterms:W3CDTF">2017-10-21T04:26:00Z</dcterms:created>
  <dcterms:modified xsi:type="dcterms:W3CDTF">2022-08-31T07:58:00Z</dcterms:modified>
</cp:coreProperties>
</file>